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4"/>
        <w:gridCol w:w="3969"/>
        <w:gridCol w:w="1418"/>
        <w:gridCol w:w="3543"/>
        <w:gridCol w:w="426"/>
      </w:tblGrid>
      <w:tr w:rsidR="00733931" w:rsidRPr="00681A86" w:rsidTr="00F77293">
        <w:trPr>
          <w:gridBefore w:val="1"/>
          <w:gridAfter w:val="1"/>
          <w:wBefore w:w="284" w:type="dxa"/>
          <w:wAfter w:w="426" w:type="dxa"/>
          <w:cantSplit/>
          <w:trHeight w:val="1558"/>
        </w:trPr>
        <w:tc>
          <w:tcPr>
            <w:tcW w:w="3969" w:type="dxa"/>
          </w:tcPr>
          <w:p w:rsidR="00C91ADC" w:rsidRPr="003A2849" w:rsidRDefault="00F9542F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96185</wp:posOffset>
                  </wp:positionH>
                  <wp:positionV relativeFrom="page">
                    <wp:posOffset>474345</wp:posOffset>
                  </wp:positionV>
                  <wp:extent cx="843280" cy="845185"/>
                  <wp:effectExtent l="19050" t="0" r="0" b="0"/>
                  <wp:wrapNone/>
                  <wp:docPr id="6" name="Рисунок 1" descr="Описание: 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01D2" w:rsidRPr="003A2849">
              <w:rPr>
                <w:b/>
                <w:sz w:val="19"/>
                <w:szCs w:val="19"/>
              </w:rPr>
              <w:t>КОМИТЕТ</w:t>
            </w:r>
          </w:p>
          <w:p w:rsidR="00C91ADC" w:rsidRPr="003A2849" w:rsidRDefault="000601D2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 w:rsidRPr="003A2849">
              <w:rPr>
                <w:b/>
                <w:sz w:val="19"/>
                <w:szCs w:val="19"/>
              </w:rPr>
              <w:t>РЕСПУБЛИКИ АДЫГЕЯ</w:t>
            </w:r>
          </w:p>
          <w:p w:rsidR="0000666C" w:rsidRPr="003A2849" w:rsidRDefault="00C91ADC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 w:rsidRPr="003A2849">
              <w:rPr>
                <w:b/>
                <w:sz w:val="19"/>
                <w:szCs w:val="19"/>
              </w:rPr>
              <w:t>ПО ИМУЩЕСТВЕННЫМ ОТНОШЕНИЯМ</w:t>
            </w:r>
          </w:p>
          <w:p w:rsidR="00521492" w:rsidRPr="003A2849" w:rsidRDefault="00C91ADC" w:rsidP="00971D15">
            <w:pPr>
              <w:ind w:left="-227"/>
              <w:jc w:val="center"/>
              <w:rPr>
                <w:sz w:val="18"/>
                <w:szCs w:val="18"/>
              </w:rPr>
            </w:pPr>
            <w:r w:rsidRPr="003A2849">
              <w:rPr>
                <w:sz w:val="18"/>
                <w:szCs w:val="18"/>
              </w:rPr>
              <w:t>Краснооктябрьская</w:t>
            </w:r>
            <w:r w:rsidR="00075CEE" w:rsidRPr="003A2849">
              <w:rPr>
                <w:sz w:val="18"/>
                <w:szCs w:val="18"/>
              </w:rPr>
              <w:t xml:space="preserve"> ул.</w:t>
            </w:r>
            <w:r w:rsidR="005B0DE9" w:rsidRPr="003A2849">
              <w:rPr>
                <w:sz w:val="18"/>
                <w:szCs w:val="18"/>
              </w:rPr>
              <w:t xml:space="preserve">, </w:t>
            </w:r>
            <w:r w:rsidR="00521492" w:rsidRPr="003A2849">
              <w:rPr>
                <w:sz w:val="18"/>
                <w:szCs w:val="18"/>
              </w:rPr>
              <w:t xml:space="preserve">д. </w:t>
            </w:r>
            <w:r w:rsidR="005B0DE9" w:rsidRPr="003A2849">
              <w:rPr>
                <w:sz w:val="18"/>
                <w:szCs w:val="18"/>
              </w:rPr>
              <w:t>1</w:t>
            </w:r>
            <w:r w:rsidRPr="003A2849">
              <w:rPr>
                <w:sz w:val="18"/>
                <w:szCs w:val="18"/>
              </w:rPr>
              <w:t>2</w:t>
            </w:r>
            <w:r w:rsidR="005B0DE9" w:rsidRPr="003A2849">
              <w:rPr>
                <w:sz w:val="18"/>
                <w:szCs w:val="18"/>
              </w:rPr>
              <w:t xml:space="preserve">, </w:t>
            </w:r>
          </w:p>
          <w:p w:rsidR="00521492" w:rsidRPr="003A2849" w:rsidRDefault="005B0DE9" w:rsidP="00971D15">
            <w:pPr>
              <w:ind w:left="-227"/>
              <w:jc w:val="center"/>
              <w:rPr>
                <w:sz w:val="18"/>
                <w:szCs w:val="18"/>
              </w:rPr>
            </w:pPr>
            <w:r w:rsidRPr="003A2849">
              <w:rPr>
                <w:sz w:val="18"/>
                <w:szCs w:val="18"/>
              </w:rPr>
              <w:t xml:space="preserve">г. Майкоп, </w:t>
            </w:r>
            <w:r w:rsidR="0000666C" w:rsidRPr="003A2849">
              <w:rPr>
                <w:sz w:val="18"/>
                <w:szCs w:val="18"/>
              </w:rPr>
              <w:t>385000</w:t>
            </w:r>
          </w:p>
          <w:p w:rsidR="00D533F3" w:rsidRPr="003A2849" w:rsidRDefault="0067148A" w:rsidP="00971D15">
            <w:pPr>
              <w:ind w:left="-227"/>
              <w:jc w:val="center"/>
              <w:rPr>
                <w:sz w:val="18"/>
                <w:szCs w:val="18"/>
                <w:lang w:val="en-US"/>
              </w:rPr>
            </w:pPr>
            <w:r w:rsidRPr="003A2849">
              <w:rPr>
                <w:sz w:val="18"/>
                <w:szCs w:val="18"/>
              </w:rPr>
              <w:t xml:space="preserve">тел. </w:t>
            </w:r>
            <w:r w:rsidR="00585F18" w:rsidRPr="003A2849">
              <w:rPr>
                <w:sz w:val="18"/>
                <w:szCs w:val="18"/>
              </w:rPr>
              <w:t>52-</w:t>
            </w:r>
            <w:r w:rsidR="00C91ADC" w:rsidRPr="003A2849">
              <w:rPr>
                <w:sz w:val="18"/>
                <w:szCs w:val="18"/>
              </w:rPr>
              <w:t>51-68</w:t>
            </w:r>
            <w:r w:rsidRPr="003A2849">
              <w:rPr>
                <w:sz w:val="18"/>
                <w:szCs w:val="18"/>
              </w:rPr>
              <w:t xml:space="preserve">, факс </w:t>
            </w:r>
            <w:r w:rsidR="00C91ADC" w:rsidRPr="003A2849">
              <w:rPr>
                <w:sz w:val="18"/>
                <w:szCs w:val="18"/>
              </w:rPr>
              <w:t>52-42-36</w:t>
            </w:r>
          </w:p>
          <w:p w:rsidR="00521492" w:rsidRPr="003A2849" w:rsidRDefault="00521492" w:rsidP="00971D15">
            <w:pPr>
              <w:ind w:left="-227"/>
              <w:jc w:val="center"/>
              <w:rPr>
                <w:b/>
                <w:sz w:val="18"/>
                <w:szCs w:val="18"/>
                <w:lang w:val="en-US"/>
              </w:rPr>
            </w:pPr>
            <w:r w:rsidRPr="003A2849">
              <w:rPr>
                <w:sz w:val="18"/>
                <w:szCs w:val="18"/>
                <w:lang w:val="en-US"/>
              </w:rPr>
              <w:t>e-mail: komimra@mail.ru</w:t>
            </w:r>
          </w:p>
        </w:tc>
        <w:tc>
          <w:tcPr>
            <w:tcW w:w="1418" w:type="dxa"/>
            <w:vAlign w:val="center"/>
          </w:tcPr>
          <w:p w:rsidR="00F74526" w:rsidRPr="003A2849" w:rsidRDefault="00733931" w:rsidP="00733931">
            <w:pPr>
              <w:spacing w:line="240" w:lineRule="atLeast"/>
              <w:ind w:left="-71"/>
              <w:jc w:val="center"/>
              <w:rPr>
                <w:b/>
                <w:sz w:val="32"/>
                <w:lang w:val="en-US"/>
              </w:rPr>
            </w:pPr>
            <w:r w:rsidRPr="003A2849">
              <w:rPr>
                <w:b/>
                <w:noProof/>
                <w:sz w:val="32"/>
                <w:lang w:val="en-US"/>
              </w:rPr>
              <w:br/>
            </w:r>
          </w:p>
        </w:tc>
        <w:tc>
          <w:tcPr>
            <w:tcW w:w="3543" w:type="dxa"/>
          </w:tcPr>
          <w:p w:rsidR="00C91ADC" w:rsidRPr="003A2849" w:rsidRDefault="00C91ADC" w:rsidP="00C91ADC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3A2849">
              <w:rPr>
                <w:b/>
                <w:sz w:val="19"/>
                <w:szCs w:val="19"/>
              </w:rPr>
              <w:t>АДЫГЭ РЕСПУБЛИКЭМ</w:t>
            </w:r>
          </w:p>
          <w:p w:rsidR="00C91ADC" w:rsidRPr="003A2849" w:rsidRDefault="00C91ADC" w:rsidP="00C91ADC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3A2849">
              <w:rPr>
                <w:b/>
                <w:sz w:val="19"/>
                <w:szCs w:val="19"/>
              </w:rPr>
              <w:t>МЫЛЪКУ ЗЭФЫЩЫТЫКIЭХЭМКIЭ</w:t>
            </w:r>
          </w:p>
          <w:p w:rsidR="00C91ADC" w:rsidRPr="003A2849" w:rsidRDefault="00C91ADC" w:rsidP="00C91ADC">
            <w:pPr>
              <w:spacing w:line="240" w:lineRule="atLeast"/>
              <w:ind w:left="-71"/>
              <w:jc w:val="center"/>
              <w:rPr>
                <w:sz w:val="19"/>
                <w:szCs w:val="19"/>
              </w:rPr>
            </w:pPr>
            <w:r w:rsidRPr="003A2849">
              <w:rPr>
                <w:b/>
                <w:sz w:val="19"/>
                <w:szCs w:val="19"/>
              </w:rPr>
              <w:t>И КОМИТЕТ</w:t>
            </w:r>
          </w:p>
          <w:p w:rsidR="00521492" w:rsidRPr="003A2849" w:rsidRDefault="00C91ADC" w:rsidP="00971D15">
            <w:pPr>
              <w:jc w:val="center"/>
              <w:rPr>
                <w:sz w:val="18"/>
                <w:szCs w:val="18"/>
              </w:rPr>
            </w:pPr>
            <w:r w:rsidRPr="003A2849">
              <w:rPr>
                <w:sz w:val="18"/>
              </w:rPr>
              <w:t>Краснооктябрьскэр</w:t>
            </w:r>
            <w:r w:rsidR="005B0DE9" w:rsidRPr="003A2849">
              <w:rPr>
                <w:sz w:val="18"/>
                <w:szCs w:val="18"/>
              </w:rPr>
              <w:t xml:space="preserve"> ур., 1</w:t>
            </w:r>
            <w:r w:rsidRPr="003A2849">
              <w:rPr>
                <w:sz w:val="18"/>
                <w:szCs w:val="18"/>
              </w:rPr>
              <w:t>2</w:t>
            </w:r>
            <w:r w:rsidR="005B0DE9" w:rsidRPr="003A2849">
              <w:rPr>
                <w:sz w:val="18"/>
                <w:szCs w:val="18"/>
              </w:rPr>
              <w:t xml:space="preserve">, </w:t>
            </w:r>
          </w:p>
          <w:p w:rsidR="00521492" w:rsidRPr="003A2849" w:rsidRDefault="005B0DE9" w:rsidP="00971D15">
            <w:pPr>
              <w:jc w:val="center"/>
              <w:rPr>
                <w:sz w:val="18"/>
                <w:szCs w:val="18"/>
              </w:rPr>
            </w:pPr>
            <w:r w:rsidRPr="003A2849">
              <w:rPr>
                <w:sz w:val="18"/>
                <w:szCs w:val="18"/>
              </w:rPr>
              <w:t xml:space="preserve">къ. Мыекъуапэ, </w:t>
            </w:r>
            <w:r w:rsidR="0000666C" w:rsidRPr="003A2849">
              <w:rPr>
                <w:sz w:val="18"/>
                <w:szCs w:val="18"/>
              </w:rPr>
              <w:t>385000</w:t>
            </w:r>
          </w:p>
          <w:p w:rsidR="00F36078" w:rsidRPr="003A2849" w:rsidRDefault="00C91ADC" w:rsidP="00971D15">
            <w:pPr>
              <w:jc w:val="center"/>
              <w:rPr>
                <w:sz w:val="18"/>
                <w:szCs w:val="18"/>
              </w:rPr>
            </w:pPr>
            <w:r w:rsidRPr="003A2849">
              <w:rPr>
                <w:sz w:val="18"/>
                <w:szCs w:val="18"/>
              </w:rPr>
              <w:t>тел. 52-51-68, факс 52-42-36</w:t>
            </w:r>
          </w:p>
          <w:p w:rsidR="00521492" w:rsidRPr="003A2849" w:rsidRDefault="00521492" w:rsidP="00971D15">
            <w:pPr>
              <w:jc w:val="center"/>
              <w:rPr>
                <w:sz w:val="18"/>
                <w:szCs w:val="18"/>
                <w:lang w:val="en-US"/>
              </w:rPr>
            </w:pPr>
            <w:r w:rsidRPr="003A2849">
              <w:rPr>
                <w:sz w:val="18"/>
                <w:szCs w:val="18"/>
                <w:lang w:val="en-US"/>
              </w:rPr>
              <w:t>e-mail: komimra@mail.ru</w:t>
            </w:r>
          </w:p>
        </w:tc>
      </w:tr>
      <w:tr w:rsidR="00F77293" w:rsidRPr="003A2849" w:rsidTr="00F77293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9640" w:type="dxa"/>
            <w:gridSpan w:val="5"/>
          </w:tcPr>
          <w:p w:rsidR="00F77293" w:rsidRPr="005979A2" w:rsidRDefault="00F77293" w:rsidP="006725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77293" w:rsidRPr="005979A2" w:rsidRDefault="00F77293" w:rsidP="006725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77293" w:rsidRPr="003A2849" w:rsidRDefault="00F77293" w:rsidP="0067254B">
            <w:pPr>
              <w:jc w:val="center"/>
              <w:rPr>
                <w:b/>
                <w:sz w:val="28"/>
                <w:szCs w:val="28"/>
              </w:rPr>
            </w:pPr>
            <w:r w:rsidRPr="003A2849">
              <w:rPr>
                <w:b/>
                <w:sz w:val="28"/>
                <w:szCs w:val="28"/>
              </w:rPr>
              <w:t>ПРИКАЗ</w:t>
            </w:r>
          </w:p>
          <w:p w:rsidR="00F77293" w:rsidRPr="003A2849" w:rsidRDefault="00F77293" w:rsidP="0067254B">
            <w:pPr>
              <w:jc w:val="center"/>
              <w:rPr>
                <w:sz w:val="28"/>
                <w:szCs w:val="28"/>
              </w:rPr>
            </w:pPr>
          </w:p>
          <w:p w:rsidR="00F77293" w:rsidRPr="003A2849" w:rsidRDefault="00F77293" w:rsidP="00F7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81A86">
              <w:rPr>
                <w:sz w:val="28"/>
                <w:szCs w:val="28"/>
              </w:rPr>
              <w:t>18.10.</w:t>
            </w:r>
            <w:r w:rsidRPr="003A28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="00681A86">
              <w:rPr>
                <w:sz w:val="28"/>
                <w:szCs w:val="28"/>
              </w:rPr>
              <w:t xml:space="preserve"> </w:t>
            </w:r>
            <w:r w:rsidRPr="003A2849">
              <w:rPr>
                <w:sz w:val="28"/>
                <w:szCs w:val="28"/>
              </w:rPr>
              <w:t xml:space="preserve">г.      </w:t>
            </w:r>
            <w:r>
              <w:rPr>
                <w:sz w:val="28"/>
                <w:szCs w:val="28"/>
              </w:rPr>
              <w:t xml:space="preserve">  </w:t>
            </w:r>
            <w:r w:rsidRPr="003A2849">
              <w:rPr>
                <w:sz w:val="28"/>
                <w:szCs w:val="28"/>
              </w:rPr>
              <w:t xml:space="preserve">        № </w:t>
            </w:r>
            <w:r w:rsidR="00681A86">
              <w:rPr>
                <w:sz w:val="28"/>
                <w:szCs w:val="28"/>
              </w:rPr>
              <w:t>328</w:t>
            </w:r>
          </w:p>
          <w:p w:rsidR="00F77293" w:rsidRPr="003A2849" w:rsidRDefault="00F77293" w:rsidP="0067254B">
            <w:pPr>
              <w:jc w:val="center"/>
              <w:rPr>
                <w:sz w:val="28"/>
                <w:szCs w:val="28"/>
              </w:rPr>
            </w:pPr>
          </w:p>
          <w:p w:rsidR="00F77293" w:rsidRPr="003A2849" w:rsidRDefault="00F77293" w:rsidP="0067254B">
            <w:pPr>
              <w:jc w:val="center"/>
              <w:rPr>
                <w:sz w:val="28"/>
                <w:szCs w:val="28"/>
              </w:rPr>
            </w:pPr>
            <w:r w:rsidRPr="003A2849">
              <w:rPr>
                <w:sz w:val="28"/>
                <w:szCs w:val="28"/>
              </w:rPr>
              <w:t>г. Майкоп</w:t>
            </w:r>
          </w:p>
          <w:p w:rsidR="00F77293" w:rsidRPr="003A2849" w:rsidRDefault="00F77293" w:rsidP="0067254B">
            <w:pPr>
              <w:rPr>
                <w:sz w:val="28"/>
                <w:szCs w:val="28"/>
              </w:rPr>
            </w:pPr>
          </w:p>
        </w:tc>
      </w:tr>
    </w:tbl>
    <w:p w:rsidR="00383A0F" w:rsidRPr="003A2849" w:rsidRDefault="00383A0F" w:rsidP="00383A0F">
      <w:pPr>
        <w:pStyle w:val="10"/>
        <w:ind w:firstLine="0"/>
        <w:contextualSpacing/>
        <w:jc w:val="center"/>
      </w:pPr>
      <w:bookmarkStart w:id="0" w:name="sub_12"/>
    </w:p>
    <w:p w:rsidR="00383A0F" w:rsidRPr="003A2849" w:rsidRDefault="003C1BB1" w:rsidP="00F3427A">
      <w:pPr>
        <w:suppressAutoHyphens/>
        <w:snapToGrid w:val="0"/>
        <w:ind w:right="-2"/>
        <w:jc w:val="center"/>
      </w:pPr>
      <w:r w:rsidRPr="00146FBA">
        <w:rPr>
          <w:sz w:val="28"/>
          <w:szCs w:val="28"/>
        </w:rPr>
        <w:t xml:space="preserve">Об утверждении результатов </w:t>
      </w:r>
      <w:r>
        <w:rPr>
          <w:sz w:val="28"/>
          <w:szCs w:val="28"/>
        </w:rPr>
        <w:t xml:space="preserve">определения </w:t>
      </w:r>
      <w:r w:rsidRPr="00146FBA">
        <w:rPr>
          <w:sz w:val="28"/>
          <w:szCs w:val="28"/>
        </w:rPr>
        <w:t xml:space="preserve">кадастровой </w:t>
      </w:r>
      <w:r w:rsidR="00C25E90">
        <w:rPr>
          <w:sz w:val="28"/>
          <w:szCs w:val="28"/>
        </w:rPr>
        <w:t>стоимости</w:t>
      </w:r>
      <w:r w:rsidRPr="00146FBA">
        <w:rPr>
          <w:sz w:val="28"/>
          <w:szCs w:val="28"/>
        </w:rPr>
        <w:t xml:space="preserve"> </w:t>
      </w:r>
      <w:r w:rsidRPr="00E27E6A">
        <w:rPr>
          <w:spacing w:val="1"/>
          <w:sz w:val="28"/>
          <w:szCs w:val="28"/>
          <w:lang w:eastAsia="ar-SA"/>
        </w:rPr>
        <w:t xml:space="preserve">земельных </w:t>
      </w:r>
      <w:r w:rsidRPr="00A6282B">
        <w:rPr>
          <w:spacing w:val="1"/>
          <w:sz w:val="28"/>
          <w:szCs w:val="28"/>
          <w:lang w:eastAsia="ar-SA"/>
        </w:rPr>
        <w:t xml:space="preserve">участков </w:t>
      </w:r>
      <w:r w:rsidR="004339B6">
        <w:rPr>
          <w:sz w:val="28"/>
          <w:szCs w:val="28"/>
        </w:rPr>
        <w:t>категории земель «земли населенных пунктов»</w:t>
      </w:r>
      <w:r>
        <w:rPr>
          <w:rFonts w:eastAsia="Calibri"/>
          <w:bCs/>
          <w:sz w:val="28"/>
          <w:szCs w:val="28"/>
        </w:rPr>
        <w:t xml:space="preserve"> на территории </w:t>
      </w:r>
      <w:r w:rsidRPr="00146FBA">
        <w:rPr>
          <w:sz w:val="28"/>
          <w:szCs w:val="28"/>
        </w:rPr>
        <w:t>Республики Адыгея</w:t>
      </w:r>
    </w:p>
    <w:p w:rsidR="00383A0F" w:rsidRDefault="00383A0F" w:rsidP="00F3427A">
      <w:pPr>
        <w:jc w:val="center"/>
        <w:rPr>
          <w:sz w:val="28"/>
          <w:szCs w:val="28"/>
        </w:rPr>
      </w:pPr>
    </w:p>
    <w:p w:rsidR="00F77293" w:rsidRPr="003A2849" w:rsidRDefault="00F77293" w:rsidP="00F3427A">
      <w:pPr>
        <w:jc w:val="center"/>
        <w:rPr>
          <w:sz w:val="28"/>
          <w:szCs w:val="28"/>
        </w:rPr>
      </w:pPr>
    </w:p>
    <w:p w:rsidR="00520AD3" w:rsidRPr="000425C4" w:rsidRDefault="003C1BB1" w:rsidP="00F3427A">
      <w:pPr>
        <w:ind w:firstLine="709"/>
        <w:jc w:val="both"/>
        <w:rPr>
          <w:sz w:val="28"/>
          <w:szCs w:val="28"/>
        </w:rPr>
      </w:pPr>
      <w:r w:rsidRPr="00AF018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AF018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F0184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AF018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F0184">
        <w:rPr>
          <w:sz w:val="28"/>
          <w:szCs w:val="28"/>
        </w:rPr>
        <w:t xml:space="preserve"> от 3 июля 2016 г. № 237-ФЗ «О государственной кадастровой оценке», </w:t>
      </w:r>
      <w:r w:rsidRPr="00AF6CB9">
        <w:rPr>
          <w:sz w:val="28"/>
          <w:szCs w:val="28"/>
        </w:rPr>
        <w:t>постановлением Кабинета Министров Республики Адыгея от 2 июля 2008</w:t>
      </w:r>
      <w:r w:rsidRPr="00AF0184">
        <w:rPr>
          <w:sz w:val="28"/>
          <w:szCs w:val="28"/>
        </w:rPr>
        <w:t xml:space="preserve"> г. № 118 «О Положении о Комитете Республики Адыгея по имущественным отношениям»</w:t>
      </w:r>
      <w:r>
        <w:rPr>
          <w:sz w:val="28"/>
          <w:szCs w:val="28"/>
        </w:rPr>
        <w:t xml:space="preserve">, приказом </w:t>
      </w:r>
      <w:r w:rsidRPr="00AF0184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0184">
        <w:rPr>
          <w:sz w:val="28"/>
          <w:szCs w:val="28"/>
        </w:rPr>
        <w:t xml:space="preserve"> Республики Адыгея по имущественным отношениям</w:t>
      </w:r>
      <w:r>
        <w:rPr>
          <w:sz w:val="28"/>
          <w:szCs w:val="28"/>
        </w:rPr>
        <w:t xml:space="preserve"> от </w:t>
      </w:r>
      <w:r w:rsidR="00705E24">
        <w:rPr>
          <w:sz w:val="28"/>
          <w:szCs w:val="28"/>
        </w:rPr>
        <w:t>20 янва</w:t>
      </w:r>
      <w:r w:rsidR="00705E24" w:rsidRPr="00146FBA">
        <w:rPr>
          <w:sz w:val="28"/>
          <w:szCs w:val="28"/>
        </w:rPr>
        <w:t>ря 20</w:t>
      </w:r>
      <w:r w:rsidR="00705E24">
        <w:rPr>
          <w:sz w:val="28"/>
          <w:szCs w:val="28"/>
        </w:rPr>
        <w:t>20</w:t>
      </w:r>
      <w:r w:rsidR="00705E24" w:rsidRPr="00146FBA">
        <w:rPr>
          <w:sz w:val="28"/>
          <w:szCs w:val="28"/>
        </w:rPr>
        <w:t xml:space="preserve"> года № </w:t>
      </w:r>
      <w:r w:rsidR="00705E24">
        <w:rPr>
          <w:sz w:val="28"/>
          <w:szCs w:val="28"/>
        </w:rPr>
        <w:t>15</w:t>
      </w:r>
      <w:r w:rsidR="00705E24" w:rsidRPr="00146FB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615BB" w:rsidRPr="00047C41">
        <w:rPr>
          <w:sz w:val="28"/>
          <w:szCs w:val="28"/>
          <w:lang w:eastAsia="ar-SA"/>
        </w:rPr>
        <w:t xml:space="preserve">О проведении государственной кадастровой оценки </w:t>
      </w:r>
      <w:r w:rsidR="00B615BB" w:rsidRPr="00047C41">
        <w:rPr>
          <w:sz w:val="28"/>
          <w:szCs w:val="28"/>
        </w:rPr>
        <w:t xml:space="preserve">земельных участков </w:t>
      </w:r>
      <w:r w:rsidR="00B615BB">
        <w:rPr>
          <w:sz w:val="28"/>
          <w:szCs w:val="28"/>
        </w:rPr>
        <w:t>категории земель «земли населенных пунктов</w:t>
      </w:r>
      <w:r w:rsidR="00705E24">
        <w:rPr>
          <w:sz w:val="28"/>
          <w:szCs w:val="28"/>
        </w:rPr>
        <w:t>»</w:t>
      </w:r>
      <w:r w:rsidR="00B615BB">
        <w:rPr>
          <w:sz w:val="28"/>
          <w:szCs w:val="28"/>
        </w:rPr>
        <w:t xml:space="preserve"> </w:t>
      </w:r>
      <w:r w:rsidR="00B615BB" w:rsidRPr="00AF0184">
        <w:rPr>
          <w:sz w:val="28"/>
          <w:szCs w:val="28"/>
          <w:lang w:eastAsia="ar-SA"/>
        </w:rPr>
        <w:t>на территории Республики Адыгея</w:t>
      </w:r>
      <w:r>
        <w:rPr>
          <w:sz w:val="28"/>
          <w:szCs w:val="28"/>
        </w:rPr>
        <w:t>»</w:t>
      </w:r>
      <w:r w:rsidR="00705E24">
        <w:rPr>
          <w:sz w:val="28"/>
          <w:szCs w:val="28"/>
        </w:rPr>
        <w:t xml:space="preserve"> (в редакции приказа </w:t>
      </w:r>
      <w:r w:rsidR="00705E24" w:rsidRPr="00AF0184">
        <w:rPr>
          <w:sz w:val="28"/>
          <w:szCs w:val="28"/>
        </w:rPr>
        <w:t>Комитет</w:t>
      </w:r>
      <w:r w:rsidR="00705E24">
        <w:rPr>
          <w:sz w:val="28"/>
          <w:szCs w:val="28"/>
        </w:rPr>
        <w:t>а</w:t>
      </w:r>
      <w:r w:rsidR="00705E24" w:rsidRPr="00AF0184">
        <w:rPr>
          <w:sz w:val="28"/>
          <w:szCs w:val="28"/>
        </w:rPr>
        <w:t xml:space="preserve"> Республики Адыгея по имущественным отношениям</w:t>
      </w:r>
      <w:r w:rsidR="00705E24">
        <w:rPr>
          <w:sz w:val="28"/>
          <w:szCs w:val="28"/>
        </w:rPr>
        <w:t xml:space="preserve"> от 17.06.2020 № 171)</w:t>
      </w:r>
      <w:r w:rsidRPr="00AF0184">
        <w:rPr>
          <w:sz w:val="28"/>
          <w:szCs w:val="28"/>
        </w:rPr>
        <w:t>,</w:t>
      </w:r>
    </w:p>
    <w:p w:rsidR="00383A0F" w:rsidRPr="003A2849" w:rsidRDefault="00383A0F" w:rsidP="00F3427A">
      <w:pPr>
        <w:ind w:firstLine="709"/>
        <w:jc w:val="both"/>
        <w:rPr>
          <w:sz w:val="28"/>
          <w:szCs w:val="28"/>
        </w:rPr>
      </w:pPr>
    </w:p>
    <w:p w:rsidR="00F77293" w:rsidRDefault="00F77293" w:rsidP="00F3427A">
      <w:pPr>
        <w:snapToGrid w:val="0"/>
        <w:ind w:firstLine="660"/>
        <w:jc w:val="center"/>
        <w:rPr>
          <w:sz w:val="28"/>
          <w:szCs w:val="28"/>
          <w:lang w:eastAsia="zh-CN"/>
        </w:rPr>
      </w:pPr>
      <w:r w:rsidRPr="00744E40">
        <w:rPr>
          <w:sz w:val="28"/>
          <w:szCs w:val="28"/>
          <w:lang w:eastAsia="zh-CN"/>
        </w:rPr>
        <w:t>п р и к а з ы в а ю:</w:t>
      </w:r>
    </w:p>
    <w:p w:rsidR="00383A0F" w:rsidRPr="003A2849" w:rsidRDefault="00383A0F" w:rsidP="00F3427A">
      <w:pPr>
        <w:jc w:val="center"/>
        <w:rPr>
          <w:sz w:val="28"/>
          <w:szCs w:val="28"/>
        </w:rPr>
      </w:pPr>
    </w:p>
    <w:p w:rsidR="003C1BB1" w:rsidRDefault="003C1BB1" w:rsidP="00F3427A">
      <w:pPr>
        <w:snapToGri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</w:t>
      </w:r>
      <w:r w:rsidRPr="0072167B">
        <w:rPr>
          <w:sz w:val="28"/>
          <w:szCs w:val="28"/>
        </w:rPr>
        <w:t xml:space="preserve">езультаты определения кадастровой стоимости </w:t>
      </w:r>
      <w:r w:rsidRPr="00E27E6A">
        <w:rPr>
          <w:spacing w:val="1"/>
          <w:sz w:val="28"/>
          <w:szCs w:val="28"/>
          <w:lang w:eastAsia="ar-SA"/>
        </w:rPr>
        <w:t xml:space="preserve">земельных </w:t>
      </w:r>
      <w:r w:rsidRPr="00A6282B">
        <w:rPr>
          <w:spacing w:val="1"/>
          <w:sz w:val="28"/>
          <w:szCs w:val="28"/>
          <w:lang w:eastAsia="ar-SA"/>
        </w:rPr>
        <w:t xml:space="preserve">участков </w:t>
      </w:r>
      <w:r w:rsidR="00705E24">
        <w:rPr>
          <w:sz w:val="28"/>
          <w:szCs w:val="28"/>
        </w:rPr>
        <w:t>категории земель «земли населенных пунктов»</w:t>
      </w:r>
      <w:r>
        <w:rPr>
          <w:rFonts w:eastAsia="Calibri"/>
          <w:bCs/>
          <w:sz w:val="28"/>
          <w:szCs w:val="28"/>
        </w:rPr>
        <w:t xml:space="preserve"> на территории </w:t>
      </w:r>
      <w:r w:rsidRPr="00146FBA">
        <w:rPr>
          <w:sz w:val="28"/>
          <w:szCs w:val="28"/>
        </w:rPr>
        <w:t>Республики Адыгея</w:t>
      </w:r>
      <w:r>
        <w:rPr>
          <w:sz w:val="28"/>
          <w:szCs w:val="28"/>
        </w:rPr>
        <w:t xml:space="preserve"> по состоянию на 1 января 202</w:t>
      </w:r>
      <w:r w:rsidR="00705E2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гласно приложению к настоящему приказу.</w:t>
      </w:r>
    </w:p>
    <w:p w:rsidR="003C1BB1" w:rsidRDefault="003C1BB1" w:rsidP="00F3427A">
      <w:pPr>
        <w:snapToGrid w:val="0"/>
        <w:ind w:firstLine="660"/>
        <w:jc w:val="both"/>
        <w:rPr>
          <w:szCs w:val="28"/>
        </w:rPr>
      </w:pPr>
    </w:p>
    <w:p w:rsidR="003C1BB1" w:rsidRPr="009E399A" w:rsidRDefault="003C1BB1" w:rsidP="00F3427A">
      <w:pPr>
        <w:ind w:firstLine="709"/>
        <w:jc w:val="both"/>
        <w:rPr>
          <w:spacing w:val="1"/>
          <w:sz w:val="28"/>
          <w:szCs w:val="28"/>
          <w:lang w:eastAsia="ar-SA"/>
        </w:rPr>
      </w:pPr>
      <w:r w:rsidRPr="00DF3BD7">
        <w:rPr>
          <w:spacing w:val="2"/>
          <w:sz w:val="28"/>
          <w:szCs w:val="28"/>
        </w:rPr>
        <w:t>2</w:t>
      </w:r>
      <w:r>
        <w:rPr>
          <w:szCs w:val="28"/>
        </w:rPr>
        <w:t xml:space="preserve">. </w:t>
      </w:r>
      <w:r w:rsidRPr="00B810D0">
        <w:rPr>
          <w:spacing w:val="1"/>
          <w:sz w:val="28"/>
          <w:szCs w:val="28"/>
          <w:lang w:eastAsia="ar-SA"/>
        </w:rPr>
        <w:t>Отделу кадастровой оценки и проведения торгов Комитета Республики Адыгея по имущественным</w:t>
      </w:r>
      <w:r w:rsidRPr="00E27E6A">
        <w:rPr>
          <w:spacing w:val="1"/>
          <w:sz w:val="28"/>
          <w:szCs w:val="28"/>
          <w:lang w:eastAsia="ar-SA"/>
        </w:rPr>
        <w:t xml:space="preserve"> отношениям </w:t>
      </w:r>
      <w:r w:rsidRPr="00E27E6A">
        <w:rPr>
          <w:spacing w:val="2"/>
          <w:sz w:val="28"/>
          <w:szCs w:val="28"/>
        </w:rPr>
        <w:t xml:space="preserve">в </w:t>
      </w:r>
      <w:r w:rsidRPr="009E399A">
        <w:rPr>
          <w:spacing w:val="1"/>
          <w:sz w:val="28"/>
          <w:szCs w:val="28"/>
          <w:lang w:eastAsia="ar-SA"/>
        </w:rPr>
        <w:t>течение тридцати рабочих со дня подписания настоящего приказа обеспечить его официальное опубликование и информирование о принятии настоящего приказа, а также о порядке рассмотрения заявлений об исправлении ошибок, допущенных при определении кадастровой стоимости</w:t>
      </w:r>
      <w:r>
        <w:rPr>
          <w:spacing w:val="1"/>
          <w:sz w:val="28"/>
          <w:szCs w:val="28"/>
          <w:lang w:eastAsia="ar-SA"/>
        </w:rPr>
        <w:t xml:space="preserve"> </w:t>
      </w:r>
      <w:r w:rsidRPr="009E399A">
        <w:rPr>
          <w:spacing w:val="1"/>
          <w:sz w:val="28"/>
          <w:szCs w:val="28"/>
          <w:lang w:eastAsia="ar-SA"/>
        </w:rPr>
        <w:t>путем:</w:t>
      </w:r>
    </w:p>
    <w:p w:rsidR="003C1BB1" w:rsidRPr="00E27E6A" w:rsidRDefault="003C1BB1" w:rsidP="00F342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1. размещения извещения </w:t>
      </w:r>
      <w:r w:rsidRPr="00E27E6A">
        <w:rPr>
          <w:spacing w:val="2"/>
          <w:sz w:val="28"/>
          <w:szCs w:val="28"/>
        </w:rPr>
        <w:t xml:space="preserve">на официальном </w:t>
      </w:r>
      <w:r w:rsidRPr="00E27E6A">
        <w:rPr>
          <w:spacing w:val="1"/>
          <w:sz w:val="28"/>
          <w:szCs w:val="28"/>
          <w:lang w:eastAsia="ar-SA"/>
        </w:rPr>
        <w:t xml:space="preserve">интернет-сайте исполнительных органов государственной власти Республики Адыгея - </w:t>
      </w:r>
      <w:hyperlink r:id="rId9" w:history="1">
        <w:r w:rsidRPr="00E27E6A">
          <w:rPr>
            <w:spacing w:val="1"/>
            <w:sz w:val="28"/>
            <w:szCs w:val="28"/>
            <w:lang w:eastAsia="ar-SA"/>
          </w:rPr>
          <w:t>http://www.adygheya.ru</w:t>
        </w:r>
      </w:hyperlink>
      <w:r w:rsidRPr="00E27E6A">
        <w:rPr>
          <w:spacing w:val="2"/>
          <w:sz w:val="28"/>
          <w:szCs w:val="28"/>
        </w:rPr>
        <w:t>;</w:t>
      </w:r>
    </w:p>
    <w:p w:rsidR="003C1BB1" w:rsidRPr="00E27E6A" w:rsidRDefault="003C1BB1" w:rsidP="00F342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2.2. </w:t>
      </w:r>
      <w:r w:rsidRPr="00E27E6A">
        <w:rPr>
          <w:spacing w:val="2"/>
          <w:sz w:val="28"/>
          <w:szCs w:val="28"/>
        </w:rPr>
        <w:t xml:space="preserve">опубликования извещения </w:t>
      </w:r>
      <w:r w:rsidRPr="00E27E6A">
        <w:rPr>
          <w:sz w:val="28"/>
          <w:szCs w:val="28"/>
        </w:rPr>
        <w:t>в газетах «Советская Адыгея», «Адыгэ макъ»</w:t>
      </w:r>
      <w:r w:rsidRPr="00E27E6A">
        <w:rPr>
          <w:spacing w:val="2"/>
          <w:sz w:val="28"/>
          <w:szCs w:val="28"/>
        </w:rPr>
        <w:t>;</w:t>
      </w:r>
    </w:p>
    <w:p w:rsidR="003C1BB1" w:rsidRPr="00E27E6A" w:rsidRDefault="003C1BB1" w:rsidP="00F342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3. </w:t>
      </w:r>
      <w:r w:rsidRPr="00E27E6A">
        <w:rPr>
          <w:spacing w:val="2"/>
          <w:sz w:val="28"/>
          <w:szCs w:val="28"/>
        </w:rPr>
        <w:t xml:space="preserve">размещения извещения на информационных щитах </w:t>
      </w:r>
      <w:r w:rsidRPr="00E27E6A">
        <w:rPr>
          <w:spacing w:val="1"/>
          <w:sz w:val="28"/>
          <w:szCs w:val="28"/>
          <w:lang w:eastAsia="ar-SA"/>
        </w:rPr>
        <w:t>Комитета Республики Адыгея по имущественным отношениям</w:t>
      </w:r>
      <w:r w:rsidRPr="00E27E6A">
        <w:rPr>
          <w:spacing w:val="2"/>
          <w:sz w:val="28"/>
          <w:szCs w:val="28"/>
        </w:rPr>
        <w:t>;</w:t>
      </w:r>
    </w:p>
    <w:p w:rsidR="003C1BB1" w:rsidRDefault="003C1BB1" w:rsidP="00F342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4. </w:t>
      </w:r>
      <w:r w:rsidRPr="00E27E6A">
        <w:rPr>
          <w:spacing w:val="2"/>
          <w:sz w:val="28"/>
          <w:szCs w:val="28"/>
        </w:rPr>
        <w:t>направления копии настоящего приказа в органы местного самоуправления муниципальных образований, расположенных на территории Республики Адыгея</w:t>
      </w:r>
      <w:r>
        <w:rPr>
          <w:spacing w:val="2"/>
          <w:sz w:val="28"/>
          <w:szCs w:val="28"/>
        </w:rPr>
        <w:t>.</w:t>
      </w:r>
      <w:r w:rsidRPr="00E27E6A">
        <w:rPr>
          <w:spacing w:val="2"/>
          <w:sz w:val="28"/>
          <w:szCs w:val="28"/>
        </w:rPr>
        <w:t xml:space="preserve"> </w:t>
      </w:r>
    </w:p>
    <w:p w:rsidR="003C1BB1" w:rsidRPr="00A23FA3" w:rsidRDefault="003C1BB1" w:rsidP="00F342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C1BB1" w:rsidRPr="00A23FA3" w:rsidRDefault="003C1BB1" w:rsidP="00F342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23FA3">
        <w:rPr>
          <w:spacing w:val="2"/>
          <w:sz w:val="28"/>
          <w:szCs w:val="28"/>
        </w:rPr>
        <w:t xml:space="preserve">3. </w:t>
      </w:r>
      <w:r>
        <w:rPr>
          <w:spacing w:val="2"/>
          <w:sz w:val="28"/>
          <w:szCs w:val="28"/>
        </w:rPr>
        <w:t>Р</w:t>
      </w:r>
      <w:r w:rsidRPr="00A23FA3">
        <w:rPr>
          <w:spacing w:val="2"/>
          <w:sz w:val="28"/>
          <w:szCs w:val="28"/>
        </w:rPr>
        <w:t>езультаты определения кадастровой стоимости земельных участков</w:t>
      </w:r>
      <w:r>
        <w:rPr>
          <w:spacing w:val="2"/>
          <w:sz w:val="28"/>
          <w:szCs w:val="28"/>
        </w:rPr>
        <w:t xml:space="preserve">, утвержденные пунктом 1 настоящего приказа, </w:t>
      </w:r>
      <w:r w:rsidRPr="00A23FA3">
        <w:rPr>
          <w:spacing w:val="2"/>
          <w:sz w:val="28"/>
          <w:szCs w:val="28"/>
        </w:rPr>
        <w:t>применяются</w:t>
      </w:r>
      <w:r w:rsidR="00705E24">
        <w:rPr>
          <w:spacing w:val="2"/>
          <w:sz w:val="28"/>
          <w:szCs w:val="28"/>
        </w:rPr>
        <w:t xml:space="preserve">      </w:t>
      </w:r>
      <w:r w:rsidRPr="00A23FA3">
        <w:rPr>
          <w:spacing w:val="2"/>
          <w:sz w:val="28"/>
          <w:szCs w:val="28"/>
        </w:rPr>
        <w:t xml:space="preserve"> с 1 января 202</w:t>
      </w:r>
      <w:r w:rsidR="00705E24">
        <w:rPr>
          <w:spacing w:val="2"/>
          <w:sz w:val="28"/>
          <w:szCs w:val="28"/>
        </w:rPr>
        <w:t>2</w:t>
      </w:r>
      <w:r w:rsidRPr="00A23FA3">
        <w:rPr>
          <w:spacing w:val="2"/>
          <w:sz w:val="28"/>
          <w:szCs w:val="28"/>
        </w:rPr>
        <w:t xml:space="preserve"> года</w:t>
      </w:r>
      <w:r>
        <w:rPr>
          <w:spacing w:val="2"/>
          <w:sz w:val="28"/>
          <w:szCs w:val="28"/>
        </w:rPr>
        <w:t>.</w:t>
      </w:r>
    </w:p>
    <w:p w:rsidR="003C1BB1" w:rsidRPr="00334354" w:rsidRDefault="003C1BB1" w:rsidP="00F3427A">
      <w:pPr>
        <w:pStyle w:val="11"/>
        <w:shd w:val="clear" w:color="auto" w:fill="auto"/>
        <w:tabs>
          <w:tab w:val="left" w:pos="582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</w:p>
    <w:p w:rsidR="003C1BB1" w:rsidRPr="00334354" w:rsidRDefault="003C1BB1" w:rsidP="00F3427A">
      <w:pPr>
        <w:pStyle w:val="af2"/>
        <w:ind w:left="139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65B73">
        <w:rPr>
          <w:rFonts w:ascii="Times New Roman" w:hAnsi="Times New Roman" w:cs="Times New Roman"/>
          <w:spacing w:val="2"/>
          <w:sz w:val="28"/>
          <w:szCs w:val="28"/>
        </w:rPr>
        <w:t xml:space="preserve">4. Отделу кадастровой оценки и проведения торгов Комитета Республики Адыгея по имущественным отношениям </w:t>
      </w:r>
      <w:r w:rsidRPr="00334354">
        <w:rPr>
          <w:rFonts w:ascii="Times New Roman" w:hAnsi="Times New Roman" w:cs="Times New Roman"/>
          <w:spacing w:val="2"/>
          <w:sz w:val="28"/>
          <w:szCs w:val="28"/>
        </w:rPr>
        <w:t xml:space="preserve">в течение трех рабочих дней со дня вступления в силу </w:t>
      </w:r>
      <w:r w:rsidRPr="00C65B73">
        <w:rPr>
          <w:rFonts w:ascii="Times New Roman" w:hAnsi="Times New Roman" w:cs="Times New Roman"/>
          <w:spacing w:val="2"/>
          <w:sz w:val="28"/>
          <w:szCs w:val="28"/>
        </w:rPr>
        <w:t>настоящего приказа</w:t>
      </w:r>
      <w:r w:rsidRPr="00334354">
        <w:rPr>
          <w:rFonts w:ascii="Times New Roman" w:hAnsi="Times New Roman" w:cs="Times New Roman"/>
          <w:spacing w:val="2"/>
          <w:sz w:val="28"/>
          <w:szCs w:val="28"/>
        </w:rPr>
        <w:t xml:space="preserve"> направ</w:t>
      </w:r>
      <w:r w:rsidRPr="00C65B73">
        <w:rPr>
          <w:rFonts w:ascii="Times New Roman" w:hAnsi="Times New Roman" w:cs="Times New Roman"/>
          <w:spacing w:val="2"/>
          <w:sz w:val="28"/>
          <w:szCs w:val="28"/>
        </w:rPr>
        <w:t>ить</w:t>
      </w:r>
      <w:r w:rsidRPr="00334354">
        <w:rPr>
          <w:rFonts w:ascii="Times New Roman" w:hAnsi="Times New Roman" w:cs="Times New Roman"/>
          <w:spacing w:val="2"/>
          <w:sz w:val="28"/>
          <w:szCs w:val="28"/>
        </w:rPr>
        <w:t xml:space="preserve"> его копию (включая сведения о датах его официального опубликования и вступления в силу) в </w:t>
      </w:r>
      <w:r w:rsidRPr="00C65B73">
        <w:rPr>
          <w:rFonts w:ascii="Times New Roman" w:hAnsi="Times New Roman" w:cs="Times New Roman"/>
          <w:spacing w:val="2"/>
          <w:sz w:val="28"/>
          <w:szCs w:val="28"/>
        </w:rPr>
        <w:t>Федеральную службу государственной регистрации, кадастра и картографии</w:t>
      </w:r>
      <w:r w:rsidRPr="00334354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C65B73">
        <w:rPr>
          <w:rFonts w:ascii="Times New Roman" w:hAnsi="Times New Roman" w:cs="Times New Roman"/>
          <w:spacing w:val="2"/>
          <w:sz w:val="28"/>
          <w:szCs w:val="28"/>
        </w:rPr>
        <w:t>Федерально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C65B73">
        <w:rPr>
          <w:rFonts w:ascii="Times New Roman" w:hAnsi="Times New Roman" w:cs="Times New Roman"/>
          <w:spacing w:val="2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pacing w:val="2"/>
          <w:sz w:val="28"/>
          <w:szCs w:val="28"/>
        </w:rPr>
        <w:t>ое</w:t>
      </w:r>
      <w:r w:rsidRPr="00C65B73">
        <w:rPr>
          <w:rFonts w:ascii="Times New Roman" w:hAnsi="Times New Roman" w:cs="Times New Roman"/>
          <w:spacing w:val="2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C65B73">
        <w:rPr>
          <w:rFonts w:ascii="Times New Roman" w:hAnsi="Times New Roman" w:cs="Times New Roman"/>
          <w:spacing w:val="2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C65B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C65B73">
        <w:rPr>
          <w:rFonts w:ascii="Times New Roman" w:hAnsi="Times New Roman" w:cs="Times New Roman"/>
          <w:spacing w:val="2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3C1BB1" w:rsidRPr="00C25E90" w:rsidRDefault="003C1BB1" w:rsidP="00F3427A">
      <w:pPr>
        <w:pStyle w:val="11"/>
        <w:shd w:val="clear" w:color="auto" w:fill="auto"/>
        <w:tabs>
          <w:tab w:val="left" w:pos="582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</w:p>
    <w:p w:rsidR="00F96D0F" w:rsidRPr="003C1BB1" w:rsidRDefault="003C1BB1" w:rsidP="00F3427A">
      <w:pPr>
        <w:suppressAutoHyphens/>
        <w:snapToGrid w:val="0"/>
        <w:ind w:right="-2" w:firstLine="709"/>
        <w:jc w:val="both"/>
        <w:rPr>
          <w:spacing w:val="1"/>
          <w:sz w:val="28"/>
          <w:szCs w:val="28"/>
          <w:lang w:eastAsia="ar-SA"/>
        </w:rPr>
      </w:pPr>
      <w:r w:rsidRPr="003C1BB1">
        <w:rPr>
          <w:sz w:val="28"/>
          <w:szCs w:val="28"/>
        </w:rPr>
        <w:t>5. Настоящий приказ вступает в силу по истечении одного месяца после дня его официального опубликования.</w:t>
      </w:r>
    </w:p>
    <w:p w:rsidR="00383A0F" w:rsidRPr="003A2849" w:rsidRDefault="00383A0F" w:rsidP="00F3427A">
      <w:pPr>
        <w:snapToGrid w:val="0"/>
        <w:ind w:firstLine="660"/>
        <w:jc w:val="both"/>
        <w:rPr>
          <w:spacing w:val="1"/>
          <w:sz w:val="28"/>
          <w:szCs w:val="28"/>
        </w:rPr>
      </w:pPr>
    </w:p>
    <w:p w:rsidR="00383A0F" w:rsidRDefault="00383A0F" w:rsidP="00383A0F">
      <w:pPr>
        <w:snapToGrid w:val="0"/>
        <w:ind w:firstLine="660"/>
        <w:jc w:val="both"/>
        <w:rPr>
          <w:spacing w:val="1"/>
          <w:sz w:val="28"/>
          <w:szCs w:val="28"/>
        </w:rPr>
      </w:pPr>
    </w:p>
    <w:p w:rsidR="0048416D" w:rsidRDefault="0048416D" w:rsidP="00383A0F">
      <w:pPr>
        <w:snapToGrid w:val="0"/>
        <w:ind w:firstLine="660"/>
        <w:jc w:val="both"/>
        <w:rPr>
          <w:spacing w:val="1"/>
          <w:sz w:val="28"/>
          <w:szCs w:val="28"/>
        </w:rPr>
      </w:pPr>
    </w:p>
    <w:p w:rsidR="00F77293" w:rsidRPr="003A2849" w:rsidRDefault="00F77293" w:rsidP="00383A0F">
      <w:pPr>
        <w:snapToGrid w:val="0"/>
        <w:ind w:firstLine="660"/>
        <w:jc w:val="both"/>
        <w:rPr>
          <w:spacing w:val="1"/>
          <w:sz w:val="28"/>
          <w:szCs w:val="28"/>
        </w:rPr>
      </w:pPr>
    </w:p>
    <w:p w:rsidR="007D1A4E" w:rsidRDefault="007D1A4E" w:rsidP="00F96D0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едседател</w:t>
      </w:r>
      <w:r w:rsidR="003B04D0">
        <w:rPr>
          <w:spacing w:val="1"/>
          <w:sz w:val="28"/>
          <w:szCs w:val="28"/>
        </w:rPr>
        <w:t>ь</w:t>
      </w:r>
      <w:r>
        <w:rPr>
          <w:spacing w:val="1"/>
          <w:sz w:val="28"/>
          <w:szCs w:val="28"/>
        </w:rPr>
        <w:t xml:space="preserve"> Комитета                               </w:t>
      </w:r>
      <w:r w:rsidR="008D0E90">
        <w:rPr>
          <w:spacing w:val="1"/>
          <w:sz w:val="28"/>
          <w:szCs w:val="28"/>
        </w:rPr>
        <w:t xml:space="preserve">                     </w:t>
      </w:r>
      <w:r w:rsidR="003B04D0">
        <w:rPr>
          <w:spacing w:val="1"/>
          <w:sz w:val="28"/>
          <w:szCs w:val="28"/>
        </w:rPr>
        <w:t xml:space="preserve">   </w:t>
      </w:r>
      <w:r w:rsidR="008D0E90">
        <w:rPr>
          <w:spacing w:val="1"/>
          <w:sz w:val="28"/>
          <w:szCs w:val="28"/>
        </w:rPr>
        <w:t xml:space="preserve"> </w:t>
      </w:r>
      <w:r w:rsidR="003B04D0">
        <w:rPr>
          <w:spacing w:val="1"/>
          <w:sz w:val="28"/>
          <w:szCs w:val="28"/>
        </w:rPr>
        <w:t>И.П. Бочарникова</w:t>
      </w:r>
    </w:p>
    <w:bookmarkEnd w:id="0"/>
    <w:p w:rsidR="00A34CC5" w:rsidRDefault="005E566E" w:rsidP="00A34CC5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  <w:r w:rsidRPr="000B23A6">
        <w:rPr>
          <w:color w:val="FFFFFF" w:themeColor="background1"/>
          <w:sz w:val="28"/>
          <w:szCs w:val="28"/>
          <w:lang w:eastAsia="ar-SA"/>
        </w:rPr>
        <w:t>Разработчик</w:t>
      </w:r>
      <w:r w:rsidRPr="000B23A6">
        <w:rPr>
          <w:color w:val="FFFFFF" w:themeColor="background1"/>
          <w:sz w:val="28"/>
          <w:szCs w:val="28"/>
          <w:lang w:eastAsia="ar-SA"/>
        </w:rPr>
        <w:tab/>
      </w:r>
      <w:r w:rsidRPr="000B23A6">
        <w:rPr>
          <w:color w:val="FFFFFF" w:themeColor="background1"/>
          <w:sz w:val="28"/>
          <w:szCs w:val="28"/>
          <w:lang w:eastAsia="ar-SA"/>
        </w:rPr>
        <w:tab/>
      </w:r>
      <w:r w:rsidRPr="000B23A6">
        <w:rPr>
          <w:color w:val="FFFFFF" w:themeColor="background1"/>
          <w:sz w:val="28"/>
          <w:szCs w:val="28"/>
          <w:lang w:eastAsia="ar-SA"/>
        </w:rPr>
        <w:tab/>
      </w:r>
      <w:r w:rsidRPr="000B23A6">
        <w:rPr>
          <w:color w:val="FFFFFF" w:themeColor="background1"/>
          <w:sz w:val="28"/>
          <w:szCs w:val="28"/>
          <w:lang w:eastAsia="ar-SA"/>
        </w:rPr>
        <w:tab/>
        <w:t xml:space="preserve">   ___________________ З.</w:t>
      </w:r>
    </w:p>
    <w:p w:rsidR="0007080D" w:rsidRDefault="0007080D" w:rsidP="0007080D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  <w:r w:rsidRPr="000B23A6">
        <w:rPr>
          <w:color w:val="FFFFFF" w:themeColor="background1"/>
          <w:sz w:val="28"/>
          <w:szCs w:val="28"/>
          <w:lang w:eastAsia="ar-SA"/>
        </w:rPr>
        <w:t>а                                 ___________________ М.</w:t>
      </w:r>
    </w:p>
    <w:p w:rsidR="003626E0" w:rsidRPr="003A2849" w:rsidRDefault="003626E0" w:rsidP="003626E0">
      <w:pPr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0B23A6">
        <w:rPr>
          <w:color w:val="FFFFFF" w:themeColor="background1"/>
          <w:sz w:val="28"/>
          <w:szCs w:val="28"/>
          <w:lang w:eastAsia="ar-SA"/>
        </w:rPr>
        <w:t xml:space="preserve">. </w:t>
      </w:r>
    </w:p>
    <w:p w:rsidR="00A34CC5" w:rsidRPr="000B23A6" w:rsidRDefault="00A34CC5" w:rsidP="0007080D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EE706C" w:rsidRPr="003A2849" w:rsidRDefault="00EE706C">
      <w:pPr>
        <w:rPr>
          <w:sz w:val="28"/>
          <w:szCs w:val="28"/>
          <w:lang w:eastAsia="ar-SA"/>
        </w:rPr>
      </w:pPr>
    </w:p>
    <w:p w:rsidR="00EE706C" w:rsidRPr="003A2849" w:rsidRDefault="00EE706C">
      <w:pPr>
        <w:rPr>
          <w:sz w:val="28"/>
          <w:szCs w:val="28"/>
          <w:lang w:eastAsia="ar-SA"/>
        </w:rPr>
        <w:sectPr w:rsidR="00EE706C" w:rsidRPr="003A2849" w:rsidSect="00383A0F">
          <w:type w:val="continuous"/>
          <w:pgSz w:w="11913" w:h="16834"/>
          <w:pgMar w:top="1134" w:right="1134" w:bottom="1134" w:left="1701" w:header="720" w:footer="720" w:gutter="0"/>
          <w:cols w:space="720"/>
        </w:sectPr>
      </w:pPr>
    </w:p>
    <w:p w:rsidR="00567F71" w:rsidRPr="003A2849" w:rsidRDefault="00567F71" w:rsidP="00F77293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sectPr w:rsidR="00567F71" w:rsidRPr="003A2849" w:rsidSect="00D665C0">
      <w:footnotePr>
        <w:pos w:val="beneathText"/>
      </w:footnotePr>
      <w:pgSz w:w="16837" w:h="11905" w:orient="landscape"/>
      <w:pgMar w:top="851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6A6" w:rsidRDefault="00C136A6" w:rsidP="005032D1">
      <w:r>
        <w:separator/>
      </w:r>
    </w:p>
  </w:endnote>
  <w:endnote w:type="continuationSeparator" w:id="1">
    <w:p w:rsidR="00C136A6" w:rsidRDefault="00C136A6" w:rsidP="0050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6A6" w:rsidRDefault="00C136A6" w:rsidP="005032D1">
      <w:r>
        <w:separator/>
      </w:r>
    </w:p>
  </w:footnote>
  <w:footnote w:type="continuationSeparator" w:id="1">
    <w:p w:rsidR="00C136A6" w:rsidRDefault="00C136A6" w:rsidP="00503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stylePaneFormatFilter w:val="3F01"/>
  <w:defaultTabStop w:val="709"/>
  <w:hyphenationZone w:val="425"/>
  <w:doNotHyphenateCaps/>
  <w:drawingGridHorizontalSpacing w:val="100"/>
  <w:drawingGridVerticalSpacing w:val="57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3"/>
    <w:rsid w:val="0000666C"/>
    <w:rsid w:val="00035146"/>
    <w:rsid w:val="00037037"/>
    <w:rsid w:val="000425C4"/>
    <w:rsid w:val="000601D2"/>
    <w:rsid w:val="000644DE"/>
    <w:rsid w:val="00064F60"/>
    <w:rsid w:val="0007080D"/>
    <w:rsid w:val="00071CC1"/>
    <w:rsid w:val="00075CEE"/>
    <w:rsid w:val="00081D22"/>
    <w:rsid w:val="00086AC4"/>
    <w:rsid w:val="00092F8A"/>
    <w:rsid w:val="000A3C2B"/>
    <w:rsid w:val="000B23A6"/>
    <w:rsid w:val="000B3186"/>
    <w:rsid w:val="000C31E0"/>
    <w:rsid w:val="000D7007"/>
    <w:rsid w:val="000E57D9"/>
    <w:rsid w:val="000E5BF9"/>
    <w:rsid w:val="000F00B8"/>
    <w:rsid w:val="000F2DD4"/>
    <w:rsid w:val="000F30B1"/>
    <w:rsid w:val="000F32F9"/>
    <w:rsid w:val="000F688D"/>
    <w:rsid w:val="001062EB"/>
    <w:rsid w:val="00107295"/>
    <w:rsid w:val="00113ACA"/>
    <w:rsid w:val="0011776D"/>
    <w:rsid w:val="00120B63"/>
    <w:rsid w:val="00135223"/>
    <w:rsid w:val="00135E81"/>
    <w:rsid w:val="00137350"/>
    <w:rsid w:val="00141010"/>
    <w:rsid w:val="00142064"/>
    <w:rsid w:val="00152F0E"/>
    <w:rsid w:val="00163F26"/>
    <w:rsid w:val="00166A15"/>
    <w:rsid w:val="0017327A"/>
    <w:rsid w:val="00173B34"/>
    <w:rsid w:val="00173E17"/>
    <w:rsid w:val="00174669"/>
    <w:rsid w:val="00190007"/>
    <w:rsid w:val="00191147"/>
    <w:rsid w:val="00193082"/>
    <w:rsid w:val="00193E6C"/>
    <w:rsid w:val="00195C6A"/>
    <w:rsid w:val="001B2537"/>
    <w:rsid w:val="001C2C1B"/>
    <w:rsid w:val="001D054E"/>
    <w:rsid w:val="001D66CB"/>
    <w:rsid w:val="001E230D"/>
    <w:rsid w:val="001E2D07"/>
    <w:rsid w:val="001E6B01"/>
    <w:rsid w:val="001F6A92"/>
    <w:rsid w:val="001F7519"/>
    <w:rsid w:val="00201938"/>
    <w:rsid w:val="00201963"/>
    <w:rsid w:val="00201BE4"/>
    <w:rsid w:val="0020408D"/>
    <w:rsid w:val="00206FBA"/>
    <w:rsid w:val="0020797E"/>
    <w:rsid w:val="002203A0"/>
    <w:rsid w:val="00222416"/>
    <w:rsid w:val="00252E81"/>
    <w:rsid w:val="002537C7"/>
    <w:rsid w:val="00253FCD"/>
    <w:rsid w:val="00254170"/>
    <w:rsid w:val="00265D8B"/>
    <w:rsid w:val="002702BB"/>
    <w:rsid w:val="0027164C"/>
    <w:rsid w:val="00271848"/>
    <w:rsid w:val="00273454"/>
    <w:rsid w:val="0028034D"/>
    <w:rsid w:val="00283701"/>
    <w:rsid w:val="00285135"/>
    <w:rsid w:val="00290797"/>
    <w:rsid w:val="002946EA"/>
    <w:rsid w:val="002A0EF1"/>
    <w:rsid w:val="002A4560"/>
    <w:rsid w:val="002A63F7"/>
    <w:rsid w:val="002A743A"/>
    <w:rsid w:val="002B1816"/>
    <w:rsid w:val="002B2556"/>
    <w:rsid w:val="002B34B7"/>
    <w:rsid w:val="002B6101"/>
    <w:rsid w:val="002C5795"/>
    <w:rsid w:val="002C67D8"/>
    <w:rsid w:val="002D245E"/>
    <w:rsid w:val="002D76C1"/>
    <w:rsid w:val="002E2ECC"/>
    <w:rsid w:val="002E47D7"/>
    <w:rsid w:val="002E7E9E"/>
    <w:rsid w:val="002F0523"/>
    <w:rsid w:val="002F24D7"/>
    <w:rsid w:val="002F3964"/>
    <w:rsid w:val="002F4234"/>
    <w:rsid w:val="00304E32"/>
    <w:rsid w:val="00316750"/>
    <w:rsid w:val="00323D35"/>
    <w:rsid w:val="0032697A"/>
    <w:rsid w:val="00327E10"/>
    <w:rsid w:val="003416F9"/>
    <w:rsid w:val="003422BC"/>
    <w:rsid w:val="00343B94"/>
    <w:rsid w:val="00355E93"/>
    <w:rsid w:val="00355F24"/>
    <w:rsid w:val="003626E0"/>
    <w:rsid w:val="00383A0F"/>
    <w:rsid w:val="003A172A"/>
    <w:rsid w:val="003A2849"/>
    <w:rsid w:val="003A6699"/>
    <w:rsid w:val="003B04D0"/>
    <w:rsid w:val="003B5A46"/>
    <w:rsid w:val="003C1BB1"/>
    <w:rsid w:val="003D115A"/>
    <w:rsid w:val="003D1D05"/>
    <w:rsid w:val="003D31EB"/>
    <w:rsid w:val="003F71AB"/>
    <w:rsid w:val="00402B5A"/>
    <w:rsid w:val="00404F03"/>
    <w:rsid w:val="0043119C"/>
    <w:rsid w:val="004339B6"/>
    <w:rsid w:val="0043743D"/>
    <w:rsid w:val="00464E5D"/>
    <w:rsid w:val="00466214"/>
    <w:rsid w:val="00466C72"/>
    <w:rsid w:val="0048416D"/>
    <w:rsid w:val="004856B0"/>
    <w:rsid w:val="00490C4E"/>
    <w:rsid w:val="0049127E"/>
    <w:rsid w:val="00492BE9"/>
    <w:rsid w:val="00493E6C"/>
    <w:rsid w:val="004B7239"/>
    <w:rsid w:val="004C2DA3"/>
    <w:rsid w:val="004D49FC"/>
    <w:rsid w:val="004D51D9"/>
    <w:rsid w:val="004D65EF"/>
    <w:rsid w:val="004E2C8F"/>
    <w:rsid w:val="005032D1"/>
    <w:rsid w:val="005065DB"/>
    <w:rsid w:val="00512468"/>
    <w:rsid w:val="00515E5F"/>
    <w:rsid w:val="00520AD3"/>
    <w:rsid w:val="0052129B"/>
    <w:rsid w:val="00521492"/>
    <w:rsid w:val="00536B66"/>
    <w:rsid w:val="00541CD4"/>
    <w:rsid w:val="00542700"/>
    <w:rsid w:val="00543DF8"/>
    <w:rsid w:val="00547949"/>
    <w:rsid w:val="00555C5B"/>
    <w:rsid w:val="005620CB"/>
    <w:rsid w:val="0056280A"/>
    <w:rsid w:val="00566197"/>
    <w:rsid w:val="005662A8"/>
    <w:rsid w:val="00567F71"/>
    <w:rsid w:val="00585668"/>
    <w:rsid w:val="00585F18"/>
    <w:rsid w:val="005913F0"/>
    <w:rsid w:val="00591494"/>
    <w:rsid w:val="00593C36"/>
    <w:rsid w:val="005979A2"/>
    <w:rsid w:val="005A31A7"/>
    <w:rsid w:val="005A3301"/>
    <w:rsid w:val="005A372D"/>
    <w:rsid w:val="005B0DE9"/>
    <w:rsid w:val="005B3A4F"/>
    <w:rsid w:val="005C2D6C"/>
    <w:rsid w:val="005C69AB"/>
    <w:rsid w:val="005C799F"/>
    <w:rsid w:val="005D3C55"/>
    <w:rsid w:val="005D58B8"/>
    <w:rsid w:val="005E4D20"/>
    <w:rsid w:val="005E566E"/>
    <w:rsid w:val="005F6DA9"/>
    <w:rsid w:val="005F763D"/>
    <w:rsid w:val="00600E91"/>
    <w:rsid w:val="00601209"/>
    <w:rsid w:val="006356E8"/>
    <w:rsid w:val="00635F0F"/>
    <w:rsid w:val="006465A9"/>
    <w:rsid w:val="00650204"/>
    <w:rsid w:val="00652244"/>
    <w:rsid w:val="00652CB2"/>
    <w:rsid w:val="006575E9"/>
    <w:rsid w:val="00665435"/>
    <w:rsid w:val="00665852"/>
    <w:rsid w:val="0067148A"/>
    <w:rsid w:val="0067254B"/>
    <w:rsid w:val="00673404"/>
    <w:rsid w:val="006816EA"/>
    <w:rsid w:val="00681A86"/>
    <w:rsid w:val="00683420"/>
    <w:rsid w:val="006858A9"/>
    <w:rsid w:val="00687393"/>
    <w:rsid w:val="006913A5"/>
    <w:rsid w:val="00692D14"/>
    <w:rsid w:val="00696EDC"/>
    <w:rsid w:val="006B3FC3"/>
    <w:rsid w:val="006C2BAA"/>
    <w:rsid w:val="006C5E5F"/>
    <w:rsid w:val="006E0FAB"/>
    <w:rsid w:val="006E27C9"/>
    <w:rsid w:val="006F04D7"/>
    <w:rsid w:val="006F1EF6"/>
    <w:rsid w:val="00705E24"/>
    <w:rsid w:val="007142B8"/>
    <w:rsid w:val="00720AF6"/>
    <w:rsid w:val="00733931"/>
    <w:rsid w:val="00735B37"/>
    <w:rsid w:val="00743D09"/>
    <w:rsid w:val="00751686"/>
    <w:rsid w:val="00752F40"/>
    <w:rsid w:val="0075394B"/>
    <w:rsid w:val="00760CBB"/>
    <w:rsid w:val="00775984"/>
    <w:rsid w:val="007801BD"/>
    <w:rsid w:val="007B011A"/>
    <w:rsid w:val="007B04F8"/>
    <w:rsid w:val="007B1CEC"/>
    <w:rsid w:val="007B30B8"/>
    <w:rsid w:val="007B4335"/>
    <w:rsid w:val="007D1A4E"/>
    <w:rsid w:val="007D4B3B"/>
    <w:rsid w:val="007D7DA0"/>
    <w:rsid w:val="007E3063"/>
    <w:rsid w:val="007E68C8"/>
    <w:rsid w:val="007E71D1"/>
    <w:rsid w:val="00806E6D"/>
    <w:rsid w:val="00810085"/>
    <w:rsid w:val="00823F47"/>
    <w:rsid w:val="008324D0"/>
    <w:rsid w:val="00832B39"/>
    <w:rsid w:val="00834573"/>
    <w:rsid w:val="00856A06"/>
    <w:rsid w:val="0085787C"/>
    <w:rsid w:val="00863D90"/>
    <w:rsid w:val="008661DB"/>
    <w:rsid w:val="00867516"/>
    <w:rsid w:val="00875AC3"/>
    <w:rsid w:val="0088060F"/>
    <w:rsid w:val="008833DE"/>
    <w:rsid w:val="008900E7"/>
    <w:rsid w:val="0089238C"/>
    <w:rsid w:val="008936CB"/>
    <w:rsid w:val="008A6D6C"/>
    <w:rsid w:val="008B1E52"/>
    <w:rsid w:val="008B2198"/>
    <w:rsid w:val="008C1A56"/>
    <w:rsid w:val="008D0E90"/>
    <w:rsid w:val="008F3890"/>
    <w:rsid w:val="008F545C"/>
    <w:rsid w:val="00901D97"/>
    <w:rsid w:val="009025AC"/>
    <w:rsid w:val="0090267F"/>
    <w:rsid w:val="0090412B"/>
    <w:rsid w:val="00911A21"/>
    <w:rsid w:val="00914599"/>
    <w:rsid w:val="00915F87"/>
    <w:rsid w:val="009241D3"/>
    <w:rsid w:val="00936DE5"/>
    <w:rsid w:val="0094185A"/>
    <w:rsid w:val="00942637"/>
    <w:rsid w:val="00950212"/>
    <w:rsid w:val="00954616"/>
    <w:rsid w:val="009546FC"/>
    <w:rsid w:val="00965897"/>
    <w:rsid w:val="00971D15"/>
    <w:rsid w:val="00973945"/>
    <w:rsid w:val="00975C42"/>
    <w:rsid w:val="00980A4A"/>
    <w:rsid w:val="00990D3B"/>
    <w:rsid w:val="009C782D"/>
    <w:rsid w:val="009D03E8"/>
    <w:rsid w:val="009D1E2E"/>
    <w:rsid w:val="009D4123"/>
    <w:rsid w:val="009D476A"/>
    <w:rsid w:val="009E0BA2"/>
    <w:rsid w:val="009F6BBB"/>
    <w:rsid w:val="009F7D5A"/>
    <w:rsid w:val="00A00586"/>
    <w:rsid w:val="00A114A8"/>
    <w:rsid w:val="00A1197B"/>
    <w:rsid w:val="00A16810"/>
    <w:rsid w:val="00A21059"/>
    <w:rsid w:val="00A22715"/>
    <w:rsid w:val="00A3471C"/>
    <w:rsid w:val="00A34CC5"/>
    <w:rsid w:val="00A43129"/>
    <w:rsid w:val="00A43601"/>
    <w:rsid w:val="00A45F30"/>
    <w:rsid w:val="00A4660F"/>
    <w:rsid w:val="00A53D34"/>
    <w:rsid w:val="00A54144"/>
    <w:rsid w:val="00A67475"/>
    <w:rsid w:val="00A776EB"/>
    <w:rsid w:val="00A80045"/>
    <w:rsid w:val="00A81509"/>
    <w:rsid w:val="00A84EF3"/>
    <w:rsid w:val="00A90727"/>
    <w:rsid w:val="00A95382"/>
    <w:rsid w:val="00A972F0"/>
    <w:rsid w:val="00AA4984"/>
    <w:rsid w:val="00AA7F8C"/>
    <w:rsid w:val="00AB60DA"/>
    <w:rsid w:val="00AC23C8"/>
    <w:rsid w:val="00AC5D97"/>
    <w:rsid w:val="00AD3A85"/>
    <w:rsid w:val="00AE046A"/>
    <w:rsid w:val="00AE092F"/>
    <w:rsid w:val="00AE2955"/>
    <w:rsid w:val="00AE4379"/>
    <w:rsid w:val="00B0606A"/>
    <w:rsid w:val="00B13E9C"/>
    <w:rsid w:val="00B15C1C"/>
    <w:rsid w:val="00B30436"/>
    <w:rsid w:val="00B41BD8"/>
    <w:rsid w:val="00B41F02"/>
    <w:rsid w:val="00B42F3E"/>
    <w:rsid w:val="00B53A8E"/>
    <w:rsid w:val="00B55A6C"/>
    <w:rsid w:val="00B564E0"/>
    <w:rsid w:val="00B615BB"/>
    <w:rsid w:val="00B61C24"/>
    <w:rsid w:val="00B63851"/>
    <w:rsid w:val="00B63C2F"/>
    <w:rsid w:val="00B65A45"/>
    <w:rsid w:val="00B6744A"/>
    <w:rsid w:val="00B7434A"/>
    <w:rsid w:val="00B75889"/>
    <w:rsid w:val="00B949A2"/>
    <w:rsid w:val="00B955EB"/>
    <w:rsid w:val="00B97F3B"/>
    <w:rsid w:val="00BB6B4B"/>
    <w:rsid w:val="00BC034A"/>
    <w:rsid w:val="00BD50AD"/>
    <w:rsid w:val="00BE336A"/>
    <w:rsid w:val="00BE384B"/>
    <w:rsid w:val="00BE68E0"/>
    <w:rsid w:val="00BF1AA4"/>
    <w:rsid w:val="00C03416"/>
    <w:rsid w:val="00C06BE5"/>
    <w:rsid w:val="00C06F9B"/>
    <w:rsid w:val="00C07749"/>
    <w:rsid w:val="00C10747"/>
    <w:rsid w:val="00C124F2"/>
    <w:rsid w:val="00C135BD"/>
    <w:rsid w:val="00C136A6"/>
    <w:rsid w:val="00C14B22"/>
    <w:rsid w:val="00C2050D"/>
    <w:rsid w:val="00C245ED"/>
    <w:rsid w:val="00C24B56"/>
    <w:rsid w:val="00C25E90"/>
    <w:rsid w:val="00C31062"/>
    <w:rsid w:val="00C35944"/>
    <w:rsid w:val="00C36F83"/>
    <w:rsid w:val="00C3752C"/>
    <w:rsid w:val="00C45959"/>
    <w:rsid w:val="00C51FDB"/>
    <w:rsid w:val="00C61DD7"/>
    <w:rsid w:val="00C63266"/>
    <w:rsid w:val="00C70A55"/>
    <w:rsid w:val="00C71172"/>
    <w:rsid w:val="00C72508"/>
    <w:rsid w:val="00C85168"/>
    <w:rsid w:val="00C86418"/>
    <w:rsid w:val="00C87C6E"/>
    <w:rsid w:val="00C91A81"/>
    <w:rsid w:val="00C91ADC"/>
    <w:rsid w:val="00CC3568"/>
    <w:rsid w:val="00CC5133"/>
    <w:rsid w:val="00CE32F1"/>
    <w:rsid w:val="00CE4798"/>
    <w:rsid w:val="00CE725B"/>
    <w:rsid w:val="00CF2540"/>
    <w:rsid w:val="00D01823"/>
    <w:rsid w:val="00D0209C"/>
    <w:rsid w:val="00D025EA"/>
    <w:rsid w:val="00D12628"/>
    <w:rsid w:val="00D1276F"/>
    <w:rsid w:val="00D239E3"/>
    <w:rsid w:val="00D27B93"/>
    <w:rsid w:val="00D27EC8"/>
    <w:rsid w:val="00D370F1"/>
    <w:rsid w:val="00D378F4"/>
    <w:rsid w:val="00D50DEA"/>
    <w:rsid w:val="00D52C5C"/>
    <w:rsid w:val="00D533F3"/>
    <w:rsid w:val="00D602F1"/>
    <w:rsid w:val="00D61E7A"/>
    <w:rsid w:val="00D62AA9"/>
    <w:rsid w:val="00D63A5B"/>
    <w:rsid w:val="00D65B47"/>
    <w:rsid w:val="00D665C0"/>
    <w:rsid w:val="00D7738A"/>
    <w:rsid w:val="00D82A79"/>
    <w:rsid w:val="00D85788"/>
    <w:rsid w:val="00D91BBB"/>
    <w:rsid w:val="00DA05FD"/>
    <w:rsid w:val="00DA5F7C"/>
    <w:rsid w:val="00DA6CB6"/>
    <w:rsid w:val="00DB20FA"/>
    <w:rsid w:val="00DB4AF0"/>
    <w:rsid w:val="00DC0391"/>
    <w:rsid w:val="00DC125C"/>
    <w:rsid w:val="00DD02DE"/>
    <w:rsid w:val="00DD191D"/>
    <w:rsid w:val="00DF0350"/>
    <w:rsid w:val="00DF5BDF"/>
    <w:rsid w:val="00E03B33"/>
    <w:rsid w:val="00E04891"/>
    <w:rsid w:val="00E055DC"/>
    <w:rsid w:val="00E05D77"/>
    <w:rsid w:val="00E23505"/>
    <w:rsid w:val="00E3043D"/>
    <w:rsid w:val="00E420F0"/>
    <w:rsid w:val="00E455BD"/>
    <w:rsid w:val="00E52882"/>
    <w:rsid w:val="00E577F4"/>
    <w:rsid w:val="00E57C63"/>
    <w:rsid w:val="00E66A31"/>
    <w:rsid w:val="00E81FC9"/>
    <w:rsid w:val="00E84351"/>
    <w:rsid w:val="00E8445B"/>
    <w:rsid w:val="00E8578F"/>
    <w:rsid w:val="00E918B9"/>
    <w:rsid w:val="00EA4D43"/>
    <w:rsid w:val="00EA6A28"/>
    <w:rsid w:val="00EB456A"/>
    <w:rsid w:val="00EB4A56"/>
    <w:rsid w:val="00EB4DF0"/>
    <w:rsid w:val="00EC172B"/>
    <w:rsid w:val="00EC2490"/>
    <w:rsid w:val="00EC4165"/>
    <w:rsid w:val="00ED5264"/>
    <w:rsid w:val="00ED6576"/>
    <w:rsid w:val="00ED76B6"/>
    <w:rsid w:val="00EE4792"/>
    <w:rsid w:val="00EE706C"/>
    <w:rsid w:val="00EF1D60"/>
    <w:rsid w:val="00EF6CCD"/>
    <w:rsid w:val="00F06B5D"/>
    <w:rsid w:val="00F07AF9"/>
    <w:rsid w:val="00F1069C"/>
    <w:rsid w:val="00F147FF"/>
    <w:rsid w:val="00F24AA2"/>
    <w:rsid w:val="00F26A10"/>
    <w:rsid w:val="00F31CCB"/>
    <w:rsid w:val="00F336A2"/>
    <w:rsid w:val="00F33A2F"/>
    <w:rsid w:val="00F3427A"/>
    <w:rsid w:val="00F36078"/>
    <w:rsid w:val="00F40C6D"/>
    <w:rsid w:val="00F43AC0"/>
    <w:rsid w:val="00F45297"/>
    <w:rsid w:val="00F47DCE"/>
    <w:rsid w:val="00F50F5A"/>
    <w:rsid w:val="00F6300A"/>
    <w:rsid w:val="00F66F2F"/>
    <w:rsid w:val="00F67D9F"/>
    <w:rsid w:val="00F70F0D"/>
    <w:rsid w:val="00F73A32"/>
    <w:rsid w:val="00F741AD"/>
    <w:rsid w:val="00F74526"/>
    <w:rsid w:val="00F77293"/>
    <w:rsid w:val="00F83569"/>
    <w:rsid w:val="00F851D1"/>
    <w:rsid w:val="00F8624E"/>
    <w:rsid w:val="00F9542F"/>
    <w:rsid w:val="00F96813"/>
    <w:rsid w:val="00F96D0F"/>
    <w:rsid w:val="00FA2B51"/>
    <w:rsid w:val="00FB1416"/>
    <w:rsid w:val="00FC1C9C"/>
    <w:rsid w:val="00FC2BC1"/>
    <w:rsid w:val="00FC701A"/>
    <w:rsid w:val="00FD024B"/>
    <w:rsid w:val="00FD41A0"/>
    <w:rsid w:val="00FD653B"/>
    <w:rsid w:val="00FF0596"/>
    <w:rsid w:val="00FF1504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195C6A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7D1A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7D1A4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11"/>
    <w:rsid w:val="003C1BB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C1BB1"/>
    <w:pPr>
      <w:shd w:val="clear" w:color="auto" w:fill="FFFFFF"/>
      <w:spacing w:after="420" w:line="0" w:lineRule="atLeast"/>
    </w:pPr>
    <w:rPr>
      <w:rFonts w:ascii="Tms Rmn" w:hAnsi="Tms Rm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yghe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D6B5-B17A-4FF1-9FA6-0AE5D32A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Тамара</cp:lastModifiedBy>
  <cp:revision>20</cp:revision>
  <cp:lastPrinted>2021-10-14T12:06:00Z</cp:lastPrinted>
  <dcterms:created xsi:type="dcterms:W3CDTF">2021-05-27T09:47:00Z</dcterms:created>
  <dcterms:modified xsi:type="dcterms:W3CDTF">2021-10-18T08:36:00Z</dcterms:modified>
</cp:coreProperties>
</file>